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FC" w:rsidRDefault="001946FC" w:rsidP="001946F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46FC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о </w:t>
      </w:r>
    </w:p>
    <w:p w:rsidR="001D4301" w:rsidRPr="001946FC" w:rsidRDefault="001946FC" w:rsidP="001946F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46FC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Правления </w:t>
      </w:r>
    </w:p>
    <w:p w:rsidR="001946FC" w:rsidRPr="001946FC" w:rsidRDefault="001946FC" w:rsidP="001946F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46FC">
        <w:rPr>
          <w:rFonts w:ascii="Times New Roman" w:eastAsia="Times New Roman" w:hAnsi="Times New Roman"/>
          <w:sz w:val="26"/>
          <w:szCs w:val="26"/>
          <w:lang w:eastAsia="ru-RU"/>
        </w:rPr>
        <w:t xml:space="preserve">Нотариальной палаты </w:t>
      </w:r>
    </w:p>
    <w:p w:rsidR="001946FC" w:rsidRPr="001946FC" w:rsidRDefault="001946FC" w:rsidP="001946F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46FC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края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6.04.2018г. </w:t>
      </w:r>
    </w:p>
    <w:p w:rsidR="001946FC" w:rsidRDefault="001946FC" w:rsidP="008E4D2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4D2A" w:rsidRPr="00C706A0" w:rsidRDefault="008E4D2A" w:rsidP="008E4D2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6A0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8E4D2A" w:rsidRDefault="00843EF5" w:rsidP="00843E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3E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орядке организации и проведения </w:t>
      </w:r>
      <w:r w:rsidR="000501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ЮРОВИДЕНИЯ» - </w:t>
      </w:r>
      <w:r w:rsidRPr="00843EF5">
        <w:rPr>
          <w:rFonts w:ascii="Times New Roman" w:eastAsia="Times New Roman" w:hAnsi="Times New Roman"/>
          <w:b/>
          <w:sz w:val="26"/>
          <w:szCs w:val="26"/>
          <w:lang w:eastAsia="ru-RU"/>
        </w:rPr>
        <w:t>творческого конкурса</w:t>
      </w:r>
      <w:r w:rsidR="00851E71">
        <w:rPr>
          <w:rFonts w:ascii="Times New Roman" w:eastAsia="Times New Roman" w:hAnsi="Times New Roman"/>
          <w:b/>
          <w:sz w:val="26"/>
          <w:szCs w:val="26"/>
          <w:lang w:eastAsia="ru-RU"/>
        </w:rPr>
        <w:t>-фестиваля</w:t>
      </w:r>
      <w:r w:rsidR="000501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3EF5">
        <w:rPr>
          <w:rFonts w:ascii="Times New Roman" w:eastAsia="Times New Roman" w:hAnsi="Times New Roman"/>
          <w:b/>
          <w:sz w:val="26"/>
          <w:szCs w:val="26"/>
          <w:lang w:eastAsia="ru-RU"/>
        </w:rPr>
        <w:t>среди нотариальных палат субъектов Российской Федерации</w:t>
      </w:r>
    </w:p>
    <w:p w:rsidR="00843EF5" w:rsidRPr="00C706A0" w:rsidRDefault="00843EF5" w:rsidP="00843E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4D2A" w:rsidRDefault="008E4D2A" w:rsidP="00843EF5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6A0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8E4D2A" w:rsidRPr="00C706A0" w:rsidRDefault="008E4D2A" w:rsidP="008E4D2A">
      <w:pPr>
        <w:spacing w:after="0" w:line="240" w:lineRule="auto"/>
        <w:ind w:left="54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4D2A" w:rsidRPr="00AB0B70" w:rsidRDefault="008E4D2A" w:rsidP="00843EF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ложение </w:t>
      </w:r>
      <w:r w:rsidR="00851E71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ирует 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r w:rsidR="00851E71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и и 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</w:t>
      </w:r>
      <w:r w:rsidR="00843EF5" w:rsidRPr="00AB0B70">
        <w:rPr>
          <w:rFonts w:ascii="Times New Roman" w:eastAsia="Times New Roman" w:hAnsi="Times New Roman"/>
          <w:sz w:val="26"/>
          <w:szCs w:val="26"/>
          <w:lang w:eastAsia="ru-RU"/>
        </w:rPr>
        <w:t>творческого конкурса</w:t>
      </w:r>
      <w:r w:rsidR="00851E71">
        <w:rPr>
          <w:rFonts w:ascii="Times New Roman" w:eastAsia="Times New Roman" w:hAnsi="Times New Roman"/>
          <w:sz w:val="26"/>
          <w:szCs w:val="26"/>
          <w:lang w:eastAsia="ru-RU"/>
        </w:rPr>
        <w:t>-фестиваля</w:t>
      </w:r>
      <w:r w:rsidR="00843EF5"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 "Юровидение" среди нотариальных палат субъектов Российской Федерации 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AB0B70" w:rsidRPr="00AB0B7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3EF5" w:rsidRPr="00AB0B70">
        <w:rPr>
          <w:rFonts w:ascii="Times New Roman" w:eastAsia="Times New Roman" w:hAnsi="Times New Roman"/>
          <w:sz w:val="26"/>
          <w:szCs w:val="26"/>
          <w:lang w:eastAsia="ru-RU"/>
        </w:rPr>
        <w:t>Конкурс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65D89" w:rsidRDefault="008E4D2A" w:rsidP="00851E71">
      <w:pPr>
        <w:numPr>
          <w:ilvl w:val="1"/>
          <w:numId w:val="1"/>
        </w:numPr>
        <w:tabs>
          <w:tab w:val="num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5D89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торами </w:t>
      </w:r>
      <w:r w:rsidR="00843EF5" w:rsidRPr="00165D89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а </w:t>
      </w:r>
      <w:r w:rsidR="00165D89" w:rsidRPr="00165D89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ются: </w:t>
      </w:r>
    </w:p>
    <w:p w:rsidR="008E4D2A" w:rsidRPr="00165D89" w:rsidRDefault="00165D89" w:rsidP="00851E71">
      <w:pPr>
        <w:tabs>
          <w:tab w:val="num" w:pos="90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E4D2A" w:rsidRPr="00165D89">
        <w:rPr>
          <w:rFonts w:ascii="Times New Roman" w:eastAsia="Times New Roman" w:hAnsi="Times New Roman"/>
          <w:sz w:val="26"/>
          <w:szCs w:val="26"/>
          <w:lang w:eastAsia="ru-RU"/>
        </w:rPr>
        <w:t>Федеральная нотариальная палата</w:t>
      </w:r>
      <w:r w:rsidR="001946F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ФНП)</w:t>
      </w:r>
      <w:r w:rsidR="008E4D2A" w:rsidRPr="00165D8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E4D2A" w:rsidRDefault="008E4D2A" w:rsidP="00851E71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>- Нотариа</w:t>
      </w:r>
      <w:r w:rsidR="00843EF5"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льная палата Красноярского края. </w:t>
      </w:r>
    </w:p>
    <w:p w:rsidR="008E4D2A" w:rsidRPr="00843EF5" w:rsidRDefault="008E4D2A" w:rsidP="008E4D2A">
      <w:pPr>
        <w:tabs>
          <w:tab w:val="num" w:pos="90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8E4D2A" w:rsidRPr="00AB0B70" w:rsidRDefault="008E4D2A" w:rsidP="008E4D2A">
      <w:pPr>
        <w:numPr>
          <w:ilvl w:val="0"/>
          <w:numId w:val="1"/>
        </w:numPr>
        <w:spacing w:after="0" w:line="240" w:lineRule="auto"/>
        <w:ind w:left="0"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B0B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и и задачи </w:t>
      </w:r>
      <w:r w:rsidR="00AB0B70" w:rsidRPr="00AB0B70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8E4D2A" w:rsidRPr="00AB0B70" w:rsidRDefault="008E4D2A" w:rsidP="008E4D2A">
      <w:pPr>
        <w:spacing w:after="0" w:line="240" w:lineRule="auto"/>
        <w:ind w:left="54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1DD9" w:rsidRPr="00AB0B70" w:rsidRDefault="008E4D2A" w:rsidP="008E4D2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B0B70">
        <w:rPr>
          <w:rFonts w:ascii="Times New Roman" w:hAnsi="Times New Roman"/>
          <w:sz w:val="26"/>
          <w:szCs w:val="26"/>
        </w:rPr>
        <w:t>2.1.</w:t>
      </w:r>
      <w:r w:rsidR="00AB0B70">
        <w:rPr>
          <w:rFonts w:ascii="Times New Roman" w:hAnsi="Times New Roman"/>
          <w:sz w:val="26"/>
          <w:szCs w:val="26"/>
        </w:rPr>
        <w:t xml:space="preserve"> </w:t>
      </w:r>
      <w:r w:rsidR="0005017F">
        <w:rPr>
          <w:rFonts w:ascii="Times New Roman" w:hAnsi="Times New Roman"/>
          <w:sz w:val="26"/>
          <w:szCs w:val="26"/>
        </w:rPr>
        <w:t xml:space="preserve">Конкурс проводится в целях </w:t>
      </w:r>
      <w:r w:rsidR="00471DD9" w:rsidRPr="00AB0B70">
        <w:rPr>
          <w:rFonts w:ascii="Times New Roman" w:hAnsi="Times New Roman"/>
          <w:sz w:val="26"/>
          <w:szCs w:val="26"/>
        </w:rPr>
        <w:t>популяризаци</w:t>
      </w:r>
      <w:r w:rsidR="0005017F">
        <w:rPr>
          <w:rFonts w:ascii="Times New Roman" w:hAnsi="Times New Roman"/>
          <w:sz w:val="26"/>
          <w:szCs w:val="26"/>
        </w:rPr>
        <w:t>и</w:t>
      </w:r>
      <w:r w:rsidR="00471DD9" w:rsidRPr="00AB0B70">
        <w:rPr>
          <w:rFonts w:ascii="Times New Roman" w:hAnsi="Times New Roman"/>
          <w:sz w:val="26"/>
          <w:szCs w:val="26"/>
        </w:rPr>
        <w:t xml:space="preserve"> </w:t>
      </w:r>
      <w:r w:rsidR="0005017F">
        <w:rPr>
          <w:rFonts w:ascii="Times New Roman" w:hAnsi="Times New Roman"/>
          <w:sz w:val="26"/>
          <w:szCs w:val="26"/>
        </w:rPr>
        <w:t xml:space="preserve">профессии нотариуса и воспитания корпоративной культуры. </w:t>
      </w:r>
      <w:r w:rsidR="001D4301" w:rsidRPr="00AB0B70">
        <w:rPr>
          <w:rFonts w:ascii="Times New Roman" w:hAnsi="Times New Roman"/>
          <w:sz w:val="26"/>
          <w:szCs w:val="26"/>
        </w:rPr>
        <w:t xml:space="preserve"> </w:t>
      </w:r>
    </w:p>
    <w:p w:rsidR="008E4D2A" w:rsidRPr="00AB0B70" w:rsidRDefault="008E4D2A" w:rsidP="008E4D2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B0B70">
        <w:rPr>
          <w:rFonts w:ascii="Times New Roman" w:hAnsi="Times New Roman"/>
          <w:sz w:val="26"/>
          <w:szCs w:val="26"/>
        </w:rPr>
        <w:t>2.2.</w:t>
      </w:r>
      <w:r w:rsidR="00AB0B70">
        <w:rPr>
          <w:rFonts w:ascii="Times New Roman" w:hAnsi="Times New Roman"/>
          <w:sz w:val="26"/>
          <w:szCs w:val="26"/>
        </w:rPr>
        <w:t xml:space="preserve"> </w:t>
      </w:r>
      <w:r w:rsidRPr="00AB0B70">
        <w:rPr>
          <w:rFonts w:ascii="Times New Roman" w:hAnsi="Times New Roman"/>
          <w:sz w:val="26"/>
          <w:szCs w:val="26"/>
        </w:rPr>
        <w:t xml:space="preserve">Задачами </w:t>
      </w:r>
      <w:r w:rsidR="00843EF5" w:rsidRPr="00AB0B70">
        <w:rPr>
          <w:rFonts w:ascii="Times New Roman" w:hAnsi="Times New Roman"/>
          <w:sz w:val="26"/>
          <w:szCs w:val="26"/>
        </w:rPr>
        <w:t xml:space="preserve">Конкурса </w:t>
      </w:r>
      <w:r w:rsidRPr="00AB0B70">
        <w:rPr>
          <w:rFonts w:ascii="Times New Roman" w:hAnsi="Times New Roman"/>
          <w:sz w:val="26"/>
          <w:szCs w:val="26"/>
        </w:rPr>
        <w:t>являются:</w:t>
      </w:r>
    </w:p>
    <w:p w:rsidR="00471DD9" w:rsidRPr="00AB0B70" w:rsidRDefault="00471DD9" w:rsidP="00471DD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B0B70">
        <w:rPr>
          <w:rFonts w:ascii="Times New Roman" w:hAnsi="Times New Roman"/>
          <w:sz w:val="26"/>
          <w:szCs w:val="26"/>
        </w:rPr>
        <w:t xml:space="preserve">- </w:t>
      </w:r>
      <w:r w:rsidR="00046C55" w:rsidRPr="00AB0B70">
        <w:rPr>
          <w:rFonts w:ascii="Times New Roman" w:hAnsi="Times New Roman"/>
          <w:sz w:val="26"/>
          <w:szCs w:val="26"/>
        </w:rPr>
        <w:t xml:space="preserve">выявление и раскрытие </w:t>
      </w:r>
      <w:r w:rsidRPr="00AB0B70">
        <w:rPr>
          <w:rFonts w:ascii="Times New Roman" w:hAnsi="Times New Roman"/>
          <w:sz w:val="26"/>
          <w:szCs w:val="26"/>
        </w:rPr>
        <w:t>творческого потенциала нот</w:t>
      </w:r>
      <w:r w:rsidR="00471AE2">
        <w:rPr>
          <w:rFonts w:ascii="Times New Roman" w:hAnsi="Times New Roman"/>
          <w:sz w:val="26"/>
          <w:szCs w:val="26"/>
        </w:rPr>
        <w:t xml:space="preserve">ариусов, помощников нотариусов, </w:t>
      </w:r>
      <w:r w:rsidR="0005017F">
        <w:rPr>
          <w:rFonts w:ascii="Times New Roman" w:hAnsi="Times New Roman"/>
          <w:sz w:val="26"/>
          <w:szCs w:val="26"/>
        </w:rPr>
        <w:t>работников</w:t>
      </w:r>
      <w:r w:rsidRPr="00AB0B70">
        <w:rPr>
          <w:rFonts w:ascii="Times New Roman" w:hAnsi="Times New Roman"/>
          <w:sz w:val="26"/>
          <w:szCs w:val="26"/>
        </w:rPr>
        <w:t xml:space="preserve"> </w:t>
      </w:r>
      <w:r w:rsidR="0005017F">
        <w:rPr>
          <w:rFonts w:ascii="Times New Roman" w:hAnsi="Times New Roman"/>
          <w:sz w:val="26"/>
          <w:szCs w:val="26"/>
        </w:rPr>
        <w:t>нотариусов</w:t>
      </w:r>
      <w:r w:rsidRPr="00AB0B70">
        <w:rPr>
          <w:rFonts w:ascii="Times New Roman" w:hAnsi="Times New Roman"/>
          <w:sz w:val="26"/>
          <w:szCs w:val="26"/>
        </w:rPr>
        <w:t xml:space="preserve">, </w:t>
      </w:r>
      <w:r w:rsidR="0005017F">
        <w:rPr>
          <w:rFonts w:ascii="Times New Roman" w:hAnsi="Times New Roman"/>
          <w:sz w:val="26"/>
          <w:szCs w:val="26"/>
        </w:rPr>
        <w:t xml:space="preserve">работников </w:t>
      </w:r>
      <w:r w:rsidRPr="00AB0B70">
        <w:rPr>
          <w:rFonts w:ascii="Times New Roman" w:hAnsi="Times New Roman"/>
          <w:sz w:val="26"/>
          <w:szCs w:val="26"/>
        </w:rPr>
        <w:t xml:space="preserve">нотариальных палат субъектов Российской Федерации (далее – </w:t>
      </w:r>
      <w:r w:rsidR="00FE6DF2" w:rsidRPr="00AB0B70">
        <w:rPr>
          <w:rFonts w:ascii="Times New Roman" w:hAnsi="Times New Roman"/>
          <w:sz w:val="26"/>
          <w:szCs w:val="26"/>
        </w:rPr>
        <w:t>члены нотариального сообщества);</w:t>
      </w:r>
    </w:p>
    <w:p w:rsidR="00165D89" w:rsidRDefault="00165D89" w:rsidP="00165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пуляризация </w:t>
      </w:r>
      <w:r w:rsidRPr="00165D89">
        <w:rPr>
          <w:rFonts w:ascii="Times New Roman" w:hAnsi="Times New Roman"/>
          <w:sz w:val="26"/>
          <w:szCs w:val="26"/>
        </w:rPr>
        <w:t>различных видов и направлений творческой деятельности членов нотариального сообщества</w:t>
      </w:r>
      <w:r w:rsidR="009D4241">
        <w:rPr>
          <w:rFonts w:ascii="Times New Roman" w:hAnsi="Times New Roman"/>
          <w:sz w:val="26"/>
          <w:szCs w:val="26"/>
        </w:rPr>
        <w:t>;</w:t>
      </w:r>
    </w:p>
    <w:p w:rsidR="00843EF5" w:rsidRDefault="00843EF5" w:rsidP="00843EF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B0B70">
        <w:rPr>
          <w:rFonts w:ascii="Times New Roman" w:hAnsi="Times New Roman"/>
          <w:sz w:val="26"/>
          <w:szCs w:val="26"/>
        </w:rPr>
        <w:t>- обмен творческим опытом</w:t>
      </w:r>
      <w:r w:rsidR="0005017F">
        <w:rPr>
          <w:rFonts w:ascii="Times New Roman" w:hAnsi="Times New Roman"/>
          <w:sz w:val="26"/>
          <w:szCs w:val="26"/>
        </w:rPr>
        <w:t xml:space="preserve">, налаживание культурных и деловых связей </w:t>
      </w:r>
      <w:r w:rsidRPr="00AB0B70">
        <w:rPr>
          <w:rFonts w:ascii="Times New Roman" w:hAnsi="Times New Roman"/>
          <w:sz w:val="26"/>
          <w:szCs w:val="26"/>
        </w:rPr>
        <w:t>между ч</w:t>
      </w:r>
      <w:r w:rsidR="009D4241">
        <w:rPr>
          <w:rFonts w:ascii="Times New Roman" w:hAnsi="Times New Roman"/>
          <w:sz w:val="26"/>
          <w:szCs w:val="26"/>
        </w:rPr>
        <w:t>ленами нотариального сообщества.</w:t>
      </w:r>
    </w:p>
    <w:p w:rsidR="009D4241" w:rsidRPr="00AB0B70" w:rsidRDefault="009D4241" w:rsidP="00843EF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E4D2A" w:rsidRPr="004C5201" w:rsidRDefault="009D4241" w:rsidP="004C5201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52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ганизация </w:t>
      </w:r>
      <w:r w:rsidR="00AB0B70" w:rsidRPr="004C52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курса </w:t>
      </w:r>
    </w:p>
    <w:p w:rsidR="004C5201" w:rsidRDefault="004C5201" w:rsidP="004C5201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4D2A" w:rsidRPr="00C706A0" w:rsidRDefault="004C5201" w:rsidP="004C5201">
      <w:pPr>
        <w:spacing w:after="0" w:line="240" w:lineRule="auto"/>
        <w:ind w:firstLine="54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Pr="00875677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я и место проведения </w:t>
      </w:r>
      <w:r w:rsidR="00902B63">
        <w:rPr>
          <w:rFonts w:ascii="Times New Roman" w:eastAsia="Times New Roman" w:hAnsi="Times New Roman"/>
          <w:sz w:val="26"/>
          <w:szCs w:val="26"/>
          <w:lang w:eastAsia="ru-RU"/>
        </w:rPr>
        <w:t>Конкурса</w:t>
      </w:r>
      <w:r w:rsidRPr="0087567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30</w:t>
      </w:r>
      <w:r w:rsidRPr="0087567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Pr="00875677">
        <w:rPr>
          <w:rFonts w:ascii="Times New Roman" w:eastAsia="Times New Roman" w:hAnsi="Times New Roman"/>
          <w:sz w:val="26"/>
          <w:szCs w:val="26"/>
          <w:lang w:eastAsia="ru-RU"/>
        </w:rPr>
        <w:t xml:space="preserve"> 2018 года, эко-парк «Адмирал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г. Дивногорск, Залив «Шумиха»). </w:t>
      </w:r>
    </w:p>
    <w:p w:rsidR="009D4241" w:rsidRDefault="008E4D2A" w:rsidP="00843E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D4241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нкурсе вправе принимать участие: </w:t>
      </w:r>
    </w:p>
    <w:p w:rsidR="00AB0B70" w:rsidRDefault="00AB0B70" w:rsidP="00843EF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43EF5"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3EF5" w:rsidRPr="00AB0B70">
        <w:rPr>
          <w:rFonts w:ascii="Times New Roman" w:hAnsi="Times New Roman"/>
          <w:sz w:val="26"/>
          <w:szCs w:val="26"/>
        </w:rPr>
        <w:t>нотариусы, помощники</w:t>
      </w:r>
      <w:r w:rsidR="00471A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тариусов;</w:t>
      </w:r>
    </w:p>
    <w:p w:rsidR="00AB0B70" w:rsidRDefault="00AB0B70" w:rsidP="00843EF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ботники </w:t>
      </w:r>
      <w:r w:rsidR="009D4241">
        <w:rPr>
          <w:rFonts w:ascii="Times New Roman" w:hAnsi="Times New Roman"/>
          <w:sz w:val="26"/>
          <w:szCs w:val="26"/>
        </w:rPr>
        <w:t>нотариусов</w:t>
      </w:r>
      <w:r>
        <w:rPr>
          <w:rFonts w:ascii="Times New Roman" w:hAnsi="Times New Roman"/>
          <w:sz w:val="26"/>
          <w:szCs w:val="26"/>
        </w:rPr>
        <w:t>;</w:t>
      </w:r>
    </w:p>
    <w:p w:rsidR="00AB0B70" w:rsidRDefault="00AB0B70" w:rsidP="00843EF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ботники </w:t>
      </w:r>
      <w:r w:rsidR="00843EF5" w:rsidRPr="00AB0B70">
        <w:rPr>
          <w:rFonts w:ascii="Times New Roman" w:hAnsi="Times New Roman"/>
          <w:sz w:val="26"/>
          <w:szCs w:val="26"/>
        </w:rPr>
        <w:t>нотариальных палат субъектов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843EF5" w:rsidRPr="00AB0B70" w:rsidRDefault="009D4241" w:rsidP="00843E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м </w:t>
      </w:r>
      <w:r w:rsidR="00EF455B" w:rsidRPr="00AB0B70">
        <w:rPr>
          <w:rFonts w:ascii="Times New Roman" w:eastAsia="Times New Roman" w:hAnsi="Times New Roman"/>
          <w:sz w:val="26"/>
          <w:szCs w:val="26"/>
          <w:lang w:eastAsia="ru-RU"/>
        </w:rPr>
        <w:t>Конкурса</w:t>
      </w:r>
      <w:r w:rsidR="00843EF5"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0673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>бы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3EF5" w:rsidRPr="00AB0B70">
        <w:rPr>
          <w:rFonts w:ascii="Times New Roman" w:eastAsia="Times New Roman" w:hAnsi="Times New Roman"/>
          <w:sz w:val="26"/>
          <w:szCs w:val="26"/>
          <w:lang w:eastAsia="ru-RU"/>
        </w:rPr>
        <w:t>как один исполнител</w:t>
      </w:r>
      <w:r w:rsidR="00EF455B" w:rsidRPr="00AB0B7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CB3772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 и коллектив исполнителей (Примечание: участие одного исполнителя и коллектива исполнителей подлежит </w:t>
      </w:r>
      <w:r w:rsidR="001946FC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е в разных номинациях). </w:t>
      </w:r>
    </w:p>
    <w:p w:rsidR="008E4D2A" w:rsidRPr="00AB0B70" w:rsidRDefault="008E4D2A" w:rsidP="008E4D2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. Основанием для участия в </w:t>
      </w:r>
      <w:r w:rsidR="00EF455B"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е 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заявка </w:t>
      </w:r>
      <w:r w:rsidR="00EF455B" w:rsidRPr="00AB0B70">
        <w:rPr>
          <w:rFonts w:ascii="Times New Roman" w:eastAsia="Times New Roman" w:hAnsi="Times New Roman"/>
          <w:sz w:val="26"/>
          <w:szCs w:val="26"/>
          <w:lang w:eastAsia="ru-RU"/>
        </w:rPr>
        <w:t>участника Конкурса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>, оформленная согласно Приложению.</w:t>
      </w:r>
    </w:p>
    <w:p w:rsidR="008E4D2A" w:rsidRDefault="008E4D2A" w:rsidP="008E4D2A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явку на участие в </w:t>
      </w:r>
      <w:r w:rsidR="00EF455B"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курсе </w:t>
      </w:r>
      <w:r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обходимо подать в срок до </w:t>
      </w:r>
      <w:r w:rsidR="009D4241"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>«30</w:t>
      </w:r>
      <w:r w:rsidR="00165D89"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D4241"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>мая</w:t>
      </w:r>
      <w:r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EF455B"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 в электронном </w:t>
      </w:r>
      <w:bookmarkStart w:id="0" w:name="_GoBack"/>
      <w:bookmarkEnd w:id="0"/>
      <w:r w:rsidRPr="00850673">
        <w:rPr>
          <w:rFonts w:ascii="Times New Roman" w:eastAsia="Times New Roman" w:hAnsi="Times New Roman"/>
          <w:b/>
          <w:sz w:val="26"/>
          <w:szCs w:val="26"/>
          <w:lang w:eastAsia="ru-RU"/>
        </w:rPr>
        <w:t>виде по электронному адресу</w:t>
      </w:r>
      <w:r w:rsidRPr="00AB0B70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8" w:history="1">
        <w:r w:rsidRPr="00AB0B70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palata</w:t>
        </w:r>
        <w:r w:rsidRPr="00AB0B70">
          <w:rPr>
            <w:rStyle w:val="a4"/>
            <w:rFonts w:ascii="Times New Roman" w:eastAsia="Times New Roman" w:hAnsi="Times New Roman"/>
            <w:sz w:val="26"/>
            <w:szCs w:val="26"/>
            <w:lang w:eastAsia="ru-RU"/>
          </w:rPr>
          <w:t>@</w:t>
        </w:r>
        <w:r w:rsidRPr="00AB0B70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notary</w:t>
        </w:r>
        <w:r w:rsidRPr="00AB0B70">
          <w:rPr>
            <w:rStyle w:val="a4"/>
            <w:rFonts w:ascii="Times New Roman" w:eastAsia="Times New Roman" w:hAnsi="Times New Roman"/>
            <w:sz w:val="26"/>
            <w:szCs w:val="26"/>
            <w:lang w:eastAsia="ru-RU"/>
          </w:rPr>
          <w:t>24.</w:t>
        </w:r>
        <w:r w:rsidRPr="00AB0B70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org</w:t>
        </w:r>
      </w:hyperlink>
      <w:r w:rsidR="00CB377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4EEA" w:rsidRDefault="008E4D2A" w:rsidP="00165D89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2C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4241">
        <w:rPr>
          <w:rFonts w:ascii="Times New Roman" w:eastAsia="Times New Roman" w:hAnsi="Times New Roman"/>
          <w:sz w:val="26"/>
          <w:szCs w:val="26"/>
          <w:lang w:eastAsia="ru-RU"/>
        </w:rPr>
        <w:t>Номинации Конкурса:</w:t>
      </w:r>
      <w:r w:rsidR="00165D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65D89" w:rsidRDefault="00BC6A47" w:rsidP="00165D89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C7942">
        <w:rPr>
          <w:rFonts w:ascii="Times New Roman" w:eastAsia="Times New Roman" w:hAnsi="Times New Roman"/>
          <w:sz w:val="26"/>
          <w:szCs w:val="26"/>
          <w:lang w:eastAsia="ru-RU"/>
        </w:rPr>
        <w:t>хореографи</w:t>
      </w:r>
      <w:r w:rsidR="009D424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1C7942">
        <w:rPr>
          <w:rFonts w:ascii="Times New Roman" w:eastAsia="Times New Roman" w:hAnsi="Times New Roman"/>
          <w:sz w:val="26"/>
          <w:szCs w:val="26"/>
          <w:lang w:eastAsia="ru-RU"/>
        </w:rPr>
        <w:t xml:space="preserve"> и танец (классический</w:t>
      </w:r>
      <w:r w:rsidR="00B13840">
        <w:rPr>
          <w:rFonts w:ascii="Times New Roman" w:eastAsia="Times New Roman" w:hAnsi="Times New Roman"/>
          <w:sz w:val="26"/>
          <w:szCs w:val="26"/>
          <w:lang w:eastAsia="ru-RU"/>
        </w:rPr>
        <w:t xml:space="preserve">, народный, </w:t>
      </w:r>
      <w:r w:rsidR="001C7942">
        <w:rPr>
          <w:rFonts w:ascii="Times New Roman" w:eastAsia="Times New Roman" w:hAnsi="Times New Roman"/>
          <w:sz w:val="26"/>
          <w:szCs w:val="26"/>
          <w:lang w:eastAsia="ru-RU"/>
        </w:rPr>
        <w:t>современный, эстрадн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кадемический, </w:t>
      </w:r>
      <w:r w:rsidR="001C7942">
        <w:rPr>
          <w:rFonts w:ascii="Times New Roman" w:eastAsia="Times New Roman" w:hAnsi="Times New Roman"/>
          <w:sz w:val="26"/>
          <w:szCs w:val="26"/>
          <w:lang w:eastAsia="ru-RU"/>
        </w:rPr>
        <w:t>и пр.)</w:t>
      </w:r>
      <w:r w:rsidR="00165D89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165D89" w:rsidRDefault="00165D89" w:rsidP="001C794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кальный номер</w:t>
      </w:r>
      <w:r w:rsidR="001C7942">
        <w:rPr>
          <w:rFonts w:ascii="Times New Roman" w:eastAsia="Times New Roman" w:hAnsi="Times New Roman"/>
          <w:sz w:val="26"/>
          <w:szCs w:val="26"/>
          <w:lang w:eastAsia="ru-RU"/>
        </w:rPr>
        <w:t xml:space="preserve"> (эстрадный</w:t>
      </w:r>
      <w:r w:rsidR="00BC6A47">
        <w:rPr>
          <w:rFonts w:ascii="Times New Roman" w:eastAsia="Times New Roman" w:hAnsi="Times New Roman"/>
          <w:sz w:val="26"/>
          <w:szCs w:val="26"/>
          <w:lang w:eastAsia="ru-RU"/>
        </w:rPr>
        <w:t>, джазовый, академический, народный (в том числе фольклор), авторская песня</w:t>
      </w:r>
      <w:r w:rsidR="001C7942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.). </w:t>
      </w:r>
      <w:r w:rsidR="009D4241">
        <w:rPr>
          <w:rFonts w:ascii="Times New Roman" w:eastAsia="Times New Roman" w:hAnsi="Times New Roman"/>
          <w:sz w:val="26"/>
          <w:szCs w:val="26"/>
          <w:lang w:eastAsia="ru-RU"/>
        </w:rPr>
        <w:t>(Примечание: в</w:t>
      </w:r>
      <w:r w:rsidR="001C7942" w:rsidRPr="001C7942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е</w:t>
      </w:r>
      <w:r w:rsidR="001C79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942" w:rsidRPr="001C7942">
        <w:rPr>
          <w:rFonts w:ascii="Times New Roman" w:eastAsia="Times New Roman" w:hAnsi="Times New Roman"/>
          <w:sz w:val="26"/>
          <w:szCs w:val="26"/>
          <w:lang w:eastAsia="ru-RU"/>
        </w:rPr>
        <w:t xml:space="preserve">музыкального сопровождения </w:t>
      </w:r>
      <w:r w:rsidR="001C7942" w:rsidRPr="001C794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нения допускается использование фонограмм</w:t>
      </w:r>
      <w:r w:rsidR="001C79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942" w:rsidRPr="001C7942">
        <w:rPr>
          <w:rFonts w:ascii="Times New Roman" w:eastAsia="Times New Roman" w:hAnsi="Times New Roman"/>
          <w:sz w:val="26"/>
          <w:szCs w:val="26"/>
          <w:lang w:eastAsia="ru-RU"/>
        </w:rPr>
        <w:t>«минус 1»</w:t>
      </w:r>
      <w:r w:rsidR="00BC6A47">
        <w:rPr>
          <w:rFonts w:ascii="Times New Roman" w:eastAsia="Times New Roman" w:hAnsi="Times New Roman"/>
          <w:sz w:val="26"/>
          <w:szCs w:val="26"/>
          <w:lang w:eastAsia="ru-RU"/>
        </w:rPr>
        <w:t>. Запрещено использовать вокальные фонограм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>мы. Исключительно «живой голос»);</w:t>
      </w:r>
      <w:r w:rsidR="00BC6A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13840" w:rsidRDefault="00B13840" w:rsidP="001C794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инструментальное творчество (игра на инструментах)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65D89" w:rsidRDefault="00165D89" w:rsidP="00165D89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художественное чтение</w:t>
      </w:r>
      <w:r w:rsidR="00B13840">
        <w:rPr>
          <w:rFonts w:ascii="Times New Roman" w:eastAsia="Times New Roman" w:hAnsi="Times New Roman"/>
          <w:sz w:val="26"/>
          <w:szCs w:val="26"/>
          <w:lang w:eastAsia="ru-RU"/>
        </w:rPr>
        <w:t xml:space="preserve"> (проза, поэзия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E5015" w:rsidRDefault="00A522B0" w:rsidP="008E5015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138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5201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 </w:t>
      </w:r>
      <w:r w:rsidR="008E5015" w:rsidRPr="008E5015">
        <w:rPr>
          <w:rFonts w:ascii="Times New Roman" w:eastAsia="Times New Roman" w:hAnsi="Times New Roman"/>
          <w:sz w:val="26"/>
          <w:szCs w:val="26"/>
          <w:lang w:eastAsia="ru-RU"/>
        </w:rPr>
        <w:t>выступления</w:t>
      </w:r>
      <w:r w:rsidR="00165D89">
        <w:rPr>
          <w:rFonts w:ascii="Times New Roman" w:eastAsia="Times New Roman" w:hAnsi="Times New Roman"/>
          <w:sz w:val="26"/>
          <w:szCs w:val="26"/>
          <w:lang w:eastAsia="ru-RU"/>
        </w:rPr>
        <w:t xml:space="preserve"> не </w:t>
      </w:r>
      <w:r w:rsidR="00B13840">
        <w:rPr>
          <w:rFonts w:ascii="Times New Roman" w:eastAsia="Times New Roman" w:hAnsi="Times New Roman"/>
          <w:sz w:val="26"/>
          <w:szCs w:val="26"/>
          <w:lang w:eastAsia="ru-RU"/>
        </w:rPr>
        <w:t>должен превышать</w:t>
      </w:r>
      <w:r w:rsidR="00165D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501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65D8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8E5015" w:rsidRPr="008E5015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т. </w:t>
      </w:r>
    </w:p>
    <w:p w:rsidR="0028775D" w:rsidRDefault="0028775D" w:rsidP="0028775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4D2A" w:rsidRDefault="008E4D2A" w:rsidP="008E4D2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>
        <w:rPr>
          <w:rFonts w:ascii="Times New Roman" w:hAnsi="Times New Roman"/>
          <w:b/>
          <w:sz w:val="26"/>
          <w:szCs w:val="26"/>
        </w:rPr>
        <w:t>Права и обязанност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тор</w:t>
      </w:r>
      <w:r w:rsidR="001946FC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C706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522B0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8E4D2A" w:rsidRDefault="008E4D2A" w:rsidP="008E4D2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C6EBC" w:rsidRPr="001946FC" w:rsidRDefault="008E4D2A" w:rsidP="0057177E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 xml:space="preserve">4.1.Организатор </w:t>
      </w:r>
      <w:r w:rsidR="00875677" w:rsidRPr="001946FC">
        <w:rPr>
          <w:rFonts w:ascii="Times New Roman" w:hAnsi="Times New Roman"/>
          <w:sz w:val="26"/>
          <w:szCs w:val="26"/>
        </w:rPr>
        <w:t>Конкурса</w:t>
      </w:r>
      <w:r w:rsidR="006C6EBC" w:rsidRPr="001946FC">
        <w:rPr>
          <w:rFonts w:ascii="Times New Roman" w:hAnsi="Times New Roman"/>
          <w:sz w:val="26"/>
          <w:szCs w:val="26"/>
        </w:rPr>
        <w:t xml:space="preserve">: </w:t>
      </w:r>
    </w:p>
    <w:p w:rsidR="008E4D2A" w:rsidRPr="001946FC" w:rsidRDefault="006C6EBC" w:rsidP="0057177E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>-</w:t>
      </w:r>
      <w:r w:rsidR="00875677" w:rsidRPr="001946FC">
        <w:rPr>
          <w:rFonts w:ascii="Times New Roman" w:hAnsi="Times New Roman"/>
          <w:sz w:val="26"/>
          <w:szCs w:val="26"/>
        </w:rPr>
        <w:t xml:space="preserve"> </w:t>
      </w:r>
      <w:r w:rsidRPr="001946FC">
        <w:rPr>
          <w:rFonts w:ascii="Times New Roman" w:hAnsi="Times New Roman"/>
          <w:sz w:val="26"/>
          <w:szCs w:val="26"/>
        </w:rPr>
        <w:t>осуществля</w:t>
      </w:r>
      <w:r w:rsidR="001946FC">
        <w:rPr>
          <w:rFonts w:ascii="Times New Roman" w:hAnsi="Times New Roman"/>
          <w:sz w:val="26"/>
          <w:szCs w:val="26"/>
        </w:rPr>
        <w:t>е</w:t>
      </w:r>
      <w:r w:rsidRPr="001946FC">
        <w:rPr>
          <w:rFonts w:ascii="Times New Roman" w:hAnsi="Times New Roman"/>
          <w:sz w:val="26"/>
          <w:szCs w:val="26"/>
        </w:rPr>
        <w:t xml:space="preserve">т общее руководство Конкурса; </w:t>
      </w:r>
    </w:p>
    <w:p w:rsidR="006C6EBC" w:rsidRPr="001946FC" w:rsidRDefault="006C6EBC" w:rsidP="0057177E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>- организу</w:t>
      </w:r>
      <w:r w:rsidR="001946FC">
        <w:rPr>
          <w:rFonts w:ascii="Times New Roman" w:hAnsi="Times New Roman"/>
          <w:sz w:val="26"/>
          <w:szCs w:val="26"/>
        </w:rPr>
        <w:t>е</w:t>
      </w:r>
      <w:r w:rsidRPr="001946FC">
        <w:rPr>
          <w:rFonts w:ascii="Times New Roman" w:hAnsi="Times New Roman"/>
          <w:sz w:val="26"/>
          <w:szCs w:val="26"/>
        </w:rPr>
        <w:t xml:space="preserve">т работу по подготовке и проведению Конкурса; </w:t>
      </w:r>
    </w:p>
    <w:p w:rsidR="006C6EBC" w:rsidRPr="001946FC" w:rsidRDefault="006C6EBC" w:rsidP="0057177E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>- организу</w:t>
      </w:r>
      <w:r w:rsidR="001946FC">
        <w:rPr>
          <w:rFonts w:ascii="Times New Roman" w:hAnsi="Times New Roman"/>
          <w:sz w:val="26"/>
          <w:szCs w:val="26"/>
        </w:rPr>
        <w:t>е</w:t>
      </w:r>
      <w:r w:rsidRPr="001946FC">
        <w:rPr>
          <w:rFonts w:ascii="Times New Roman" w:hAnsi="Times New Roman"/>
          <w:sz w:val="26"/>
          <w:szCs w:val="26"/>
        </w:rPr>
        <w:t>т прием и обработку заявок на участие в Конкурсе;</w:t>
      </w:r>
    </w:p>
    <w:p w:rsidR="006C6EBC" w:rsidRPr="001946FC" w:rsidRDefault="006C6EBC" w:rsidP="0057177E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>-</w:t>
      </w:r>
      <w:r w:rsidR="001946FC">
        <w:rPr>
          <w:rFonts w:ascii="Times New Roman" w:hAnsi="Times New Roman"/>
          <w:sz w:val="26"/>
          <w:szCs w:val="26"/>
        </w:rPr>
        <w:t xml:space="preserve"> </w:t>
      </w:r>
      <w:r w:rsidRPr="001946FC">
        <w:rPr>
          <w:rFonts w:ascii="Times New Roman" w:hAnsi="Times New Roman"/>
          <w:sz w:val="26"/>
          <w:szCs w:val="26"/>
        </w:rPr>
        <w:t xml:space="preserve">рассматривает заявки участников; </w:t>
      </w:r>
    </w:p>
    <w:p w:rsidR="006C6EBC" w:rsidRPr="001946FC" w:rsidRDefault="006C6EBC" w:rsidP="0057177E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 xml:space="preserve">- арендует концертную площадку, техническое оборудование, инвентарь; </w:t>
      </w:r>
    </w:p>
    <w:p w:rsidR="006C6EBC" w:rsidRPr="001946FC" w:rsidRDefault="006C6EBC" w:rsidP="0057177E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 xml:space="preserve">- обеспечивает ведение протоколов, отражающих решение жюри по итогам проведения Конкурса; </w:t>
      </w:r>
    </w:p>
    <w:p w:rsidR="006C6EBC" w:rsidRPr="001946FC" w:rsidRDefault="006C6EBC" w:rsidP="0057177E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>- обеспечивает разработку и изготовление наградной, сувенирной продукции для участников Конкурса;</w:t>
      </w:r>
    </w:p>
    <w:p w:rsidR="006C6EBC" w:rsidRPr="001946FC" w:rsidRDefault="006C6EBC" w:rsidP="006C6EBC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 xml:space="preserve">- решает иные, в том числе спорные и проблемные вопросы, возникающие во время проведения Конкурса. </w:t>
      </w:r>
    </w:p>
    <w:p w:rsidR="0057177E" w:rsidRPr="006C6EBC" w:rsidRDefault="008E4D2A" w:rsidP="006C6EB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946FC">
        <w:rPr>
          <w:rFonts w:ascii="Times New Roman" w:hAnsi="Times New Roman"/>
          <w:sz w:val="26"/>
          <w:szCs w:val="26"/>
        </w:rPr>
        <w:t xml:space="preserve">4.2.Организатор </w:t>
      </w:r>
      <w:r w:rsidR="00A522B0" w:rsidRPr="001946FC">
        <w:rPr>
          <w:rFonts w:ascii="Times New Roman" w:hAnsi="Times New Roman"/>
          <w:sz w:val="26"/>
          <w:szCs w:val="26"/>
        </w:rPr>
        <w:t>Конкурса</w:t>
      </w:r>
      <w:r w:rsidRPr="001946FC">
        <w:rPr>
          <w:rFonts w:ascii="Times New Roman" w:hAnsi="Times New Roman"/>
          <w:sz w:val="26"/>
          <w:szCs w:val="26"/>
        </w:rPr>
        <w:t xml:space="preserve"> </w:t>
      </w:r>
      <w:r w:rsidR="002E6786" w:rsidRPr="001946FC">
        <w:rPr>
          <w:rFonts w:ascii="Times New Roman" w:hAnsi="Times New Roman"/>
          <w:sz w:val="26"/>
          <w:szCs w:val="26"/>
        </w:rPr>
        <w:t>вправе использовать фото-, виде</w:t>
      </w:r>
      <w:r w:rsidR="006C6EBC" w:rsidRPr="001946FC">
        <w:rPr>
          <w:rFonts w:ascii="Times New Roman" w:hAnsi="Times New Roman"/>
          <w:sz w:val="26"/>
          <w:szCs w:val="26"/>
        </w:rPr>
        <w:t>о- и ауди</w:t>
      </w:r>
      <w:r w:rsidR="002E6786" w:rsidRPr="001946FC">
        <w:rPr>
          <w:rFonts w:ascii="Times New Roman" w:hAnsi="Times New Roman"/>
          <w:sz w:val="26"/>
          <w:szCs w:val="26"/>
        </w:rPr>
        <w:t xml:space="preserve">озаписи, </w:t>
      </w:r>
      <w:r w:rsidR="004931D3">
        <w:rPr>
          <w:rFonts w:ascii="Times New Roman" w:hAnsi="Times New Roman"/>
          <w:sz w:val="26"/>
          <w:szCs w:val="26"/>
        </w:rPr>
        <w:t xml:space="preserve">произведенные во время Конкурса в информационных, некоммерческих программах и благотворительных акциях. </w:t>
      </w:r>
    </w:p>
    <w:p w:rsidR="006C6EBC" w:rsidRDefault="006C6EBC" w:rsidP="0057177E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E4D2A" w:rsidRDefault="008E4D2A" w:rsidP="0057177E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Pr="00D35CA7">
        <w:rPr>
          <w:rFonts w:ascii="Times New Roman" w:hAnsi="Times New Roman"/>
          <w:b/>
          <w:sz w:val="26"/>
          <w:szCs w:val="26"/>
        </w:rPr>
        <w:t xml:space="preserve">Жюри </w:t>
      </w:r>
      <w:r w:rsidR="00A522B0">
        <w:rPr>
          <w:rFonts w:ascii="Times New Roman" w:hAnsi="Times New Roman"/>
          <w:b/>
          <w:sz w:val="26"/>
          <w:szCs w:val="26"/>
        </w:rPr>
        <w:t>Конкурса</w:t>
      </w:r>
    </w:p>
    <w:p w:rsidR="0057177E" w:rsidRPr="00D35CA7" w:rsidRDefault="0057177E" w:rsidP="0057177E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E4D2A" w:rsidRDefault="008E4D2A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Pr="00D35CA7">
        <w:rPr>
          <w:rFonts w:ascii="Times New Roman" w:hAnsi="Times New Roman"/>
          <w:sz w:val="26"/>
          <w:szCs w:val="26"/>
        </w:rPr>
        <w:t xml:space="preserve">Жюри </w:t>
      </w:r>
      <w:r w:rsidR="00A522B0">
        <w:rPr>
          <w:rFonts w:ascii="Times New Roman" w:hAnsi="Times New Roman"/>
          <w:sz w:val="26"/>
          <w:szCs w:val="26"/>
        </w:rPr>
        <w:t>Конкурса</w:t>
      </w:r>
      <w:r w:rsidRPr="00D35CA7">
        <w:rPr>
          <w:rFonts w:ascii="Times New Roman" w:hAnsi="Times New Roman"/>
          <w:sz w:val="26"/>
          <w:szCs w:val="26"/>
        </w:rPr>
        <w:t xml:space="preserve"> формируется </w:t>
      </w:r>
      <w:r w:rsidR="00A522B0">
        <w:rPr>
          <w:rFonts w:ascii="Times New Roman" w:hAnsi="Times New Roman"/>
          <w:sz w:val="26"/>
          <w:szCs w:val="26"/>
        </w:rPr>
        <w:t>Организатором К</w:t>
      </w:r>
      <w:r w:rsidR="00875677">
        <w:rPr>
          <w:rFonts w:ascii="Times New Roman" w:hAnsi="Times New Roman"/>
          <w:sz w:val="26"/>
          <w:szCs w:val="26"/>
        </w:rPr>
        <w:t>онкурса</w:t>
      </w:r>
      <w:r w:rsidRPr="00D35CA7">
        <w:rPr>
          <w:rFonts w:ascii="Times New Roman" w:hAnsi="Times New Roman"/>
          <w:sz w:val="26"/>
          <w:szCs w:val="26"/>
        </w:rPr>
        <w:t xml:space="preserve"> в количестве не менее 5 человек. </w:t>
      </w:r>
    </w:p>
    <w:p w:rsidR="00AD5704" w:rsidRDefault="00AD5704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</w:t>
      </w:r>
      <w:r w:rsidRPr="00AD5704">
        <w:t xml:space="preserve"> </w:t>
      </w:r>
      <w:r w:rsidRPr="00AD5704">
        <w:rPr>
          <w:rFonts w:ascii="Times New Roman" w:hAnsi="Times New Roman"/>
          <w:sz w:val="26"/>
          <w:szCs w:val="26"/>
        </w:rPr>
        <w:t>Председатель Жюри избирается из числа членов Жюри большинством голосов</w:t>
      </w:r>
      <w:r>
        <w:rPr>
          <w:rFonts w:ascii="Times New Roman" w:hAnsi="Times New Roman"/>
          <w:sz w:val="26"/>
          <w:szCs w:val="26"/>
        </w:rPr>
        <w:t>.</w:t>
      </w:r>
    </w:p>
    <w:p w:rsidR="0057177E" w:rsidRPr="00D35CA7" w:rsidRDefault="0057177E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D570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В состав Жюри </w:t>
      </w:r>
      <w:r w:rsidR="002E6786">
        <w:rPr>
          <w:rFonts w:ascii="Times New Roman" w:hAnsi="Times New Roman"/>
          <w:sz w:val="26"/>
          <w:szCs w:val="26"/>
        </w:rPr>
        <w:t xml:space="preserve">входят </w:t>
      </w:r>
      <w:r>
        <w:rPr>
          <w:rFonts w:ascii="Times New Roman" w:hAnsi="Times New Roman"/>
          <w:sz w:val="26"/>
          <w:szCs w:val="26"/>
        </w:rPr>
        <w:t xml:space="preserve">представители </w:t>
      </w:r>
      <w:r w:rsidR="002E6786">
        <w:rPr>
          <w:rFonts w:ascii="Times New Roman" w:hAnsi="Times New Roman"/>
          <w:sz w:val="26"/>
          <w:szCs w:val="26"/>
        </w:rPr>
        <w:t>ФНП</w:t>
      </w:r>
      <w:r>
        <w:rPr>
          <w:rFonts w:ascii="Times New Roman" w:hAnsi="Times New Roman"/>
          <w:sz w:val="26"/>
          <w:szCs w:val="26"/>
        </w:rPr>
        <w:t xml:space="preserve">, президенты нотариальных палат субъектов Российской Федерации, представители государственных органов и приглашенные </w:t>
      </w:r>
      <w:r w:rsidR="002E6786">
        <w:rPr>
          <w:rFonts w:ascii="Times New Roman" w:hAnsi="Times New Roman"/>
          <w:sz w:val="26"/>
          <w:szCs w:val="26"/>
        </w:rPr>
        <w:t xml:space="preserve">деятели культуры и искусства. </w:t>
      </w:r>
    </w:p>
    <w:p w:rsidR="008E4D2A" w:rsidRPr="00D35CA7" w:rsidRDefault="008E4D2A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D570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2E6786">
        <w:rPr>
          <w:rFonts w:ascii="Times New Roman" w:hAnsi="Times New Roman"/>
          <w:sz w:val="26"/>
          <w:szCs w:val="26"/>
        </w:rPr>
        <w:t xml:space="preserve">Жюри оценивает выступление исполнителей и коллектива исполнителей </w:t>
      </w:r>
      <w:r w:rsidRPr="00D35CA7">
        <w:rPr>
          <w:rFonts w:ascii="Times New Roman" w:hAnsi="Times New Roman"/>
          <w:sz w:val="26"/>
          <w:szCs w:val="26"/>
        </w:rPr>
        <w:t xml:space="preserve">по следующим критериям: </w:t>
      </w:r>
    </w:p>
    <w:p w:rsidR="00BC6A47" w:rsidRDefault="002E6786" w:rsidP="00BC6A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соответствие выступления задачам Конкурса; </w:t>
      </w:r>
    </w:p>
    <w:p w:rsidR="002E6786" w:rsidRDefault="00BC6A47" w:rsidP="00BC6A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1008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2E67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бор и воплощение художественного образа в исполняемом произведении (артистизм, эстетика костюмов и реквизита); </w:t>
      </w:r>
    </w:p>
    <w:p w:rsidR="002E6786" w:rsidRDefault="002E6786" w:rsidP="00BC6A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общее эмоциональное восприятие; </w:t>
      </w:r>
    </w:p>
    <w:p w:rsidR="00BC6A47" w:rsidRDefault="00BC6A47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исполнительская культура (поведение на сцене); </w:t>
      </w:r>
    </w:p>
    <w:p w:rsidR="00B13840" w:rsidRDefault="00B13840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2E67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ворческая новизн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E6786" w:rsidRDefault="002E6786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оригинальность и креативность; </w:t>
      </w:r>
    </w:p>
    <w:p w:rsidR="00BC6A47" w:rsidRPr="00100888" w:rsidRDefault="00BC6A47" w:rsidP="00BC6A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</w:t>
      </w:r>
      <w:r w:rsidR="00A522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людение регламента времени. </w:t>
      </w:r>
    </w:p>
    <w:p w:rsidR="001A6CFE" w:rsidRDefault="002E6786" w:rsidP="0087567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.</w:t>
      </w:r>
      <w:r w:rsidR="00AD57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Ч</w:t>
      </w:r>
      <w:r w:rsidR="005B6E39" w:rsidRPr="00B316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5B6E39" w:rsidRPr="00B316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522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</w:t>
      </w:r>
      <w:r w:rsidR="005B6E39" w:rsidRPr="00B316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оценивая выступление,</w:t>
      </w:r>
      <w:r w:rsidR="005B6E39" w:rsidRPr="00B316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ставляют </w:t>
      </w:r>
      <w:r w:rsidR="005B6E39" w:rsidRPr="00B316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сле окончания каждог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мера оценочные</w:t>
      </w:r>
      <w:r w:rsidR="008756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а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ы </w:t>
      </w:r>
      <w:r w:rsidR="00A522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ступающим </w:t>
      </w:r>
      <w:r w:rsidR="00C511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 1 до 5</w:t>
      </w:r>
      <w:r w:rsidR="008756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5B6E39" w:rsidRDefault="00AD5704" w:rsidP="0087567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.6</w:t>
      </w:r>
      <w:r w:rsidR="001A6C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Итоговая оценка </w:t>
      </w:r>
      <w:r w:rsidR="002E67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ступления </w:t>
      </w:r>
      <w:r w:rsidR="001A6C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пределяется как арифметическая сумма всех баллов за выступление. </w:t>
      </w:r>
      <w:r w:rsidR="002E67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 равенстве голосов приоритетным является мнение Председателя жюри. </w:t>
      </w:r>
      <w:r w:rsidR="008922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A6CFE" w:rsidRDefault="001A6CFE" w:rsidP="001A6CF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.</w:t>
      </w:r>
      <w:r w:rsidR="00AD57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Pr="002B51BA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ем </w:t>
      </w:r>
      <w:r w:rsidR="00A522B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нкурса</w:t>
      </w:r>
      <w:r w:rsidRPr="002B51B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овится </w:t>
      </w:r>
      <w:r w:rsidR="00A522B0">
        <w:rPr>
          <w:rFonts w:ascii="Times New Roman" w:eastAsia="Times New Roman" w:hAnsi="Times New Roman"/>
          <w:sz w:val="26"/>
          <w:szCs w:val="26"/>
          <w:lang w:eastAsia="ru-RU"/>
        </w:rPr>
        <w:t>участник</w:t>
      </w:r>
      <w:r w:rsidRPr="002B51BA">
        <w:rPr>
          <w:rFonts w:ascii="Times New Roman" w:eastAsia="Times New Roman" w:hAnsi="Times New Roman"/>
          <w:sz w:val="26"/>
          <w:szCs w:val="26"/>
          <w:lang w:eastAsia="ru-RU"/>
        </w:rPr>
        <w:t>, набравш</w:t>
      </w:r>
      <w:r w:rsidR="00A522B0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Pr="002B51BA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большее количество баллов</w:t>
      </w:r>
      <w:r w:rsidRPr="001E48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3840" w:rsidRDefault="00B13840" w:rsidP="001A6CF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AD570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71AE2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="002E678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71A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5704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471AE2">
        <w:rPr>
          <w:rFonts w:ascii="Times New Roman" w:eastAsia="Times New Roman" w:hAnsi="Times New Roman"/>
          <w:sz w:val="26"/>
          <w:szCs w:val="26"/>
          <w:lang w:eastAsia="ru-RU"/>
        </w:rPr>
        <w:t xml:space="preserve">юри </w:t>
      </w:r>
      <w:r w:rsidR="00165479">
        <w:rPr>
          <w:rFonts w:ascii="Times New Roman" w:eastAsia="Times New Roman" w:hAnsi="Times New Roman"/>
          <w:sz w:val="26"/>
          <w:szCs w:val="26"/>
          <w:lang w:eastAsia="ru-RU"/>
        </w:rPr>
        <w:t>оформляется протоколом за подписью председателя.</w:t>
      </w:r>
      <w:r w:rsidR="00471AE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165479" w:rsidRDefault="00AD5704" w:rsidP="001A6CF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9</w:t>
      </w:r>
      <w:r w:rsidR="00165479">
        <w:rPr>
          <w:rFonts w:ascii="Times New Roman" w:eastAsia="Times New Roman" w:hAnsi="Times New Roman"/>
          <w:sz w:val="26"/>
          <w:szCs w:val="26"/>
          <w:lang w:eastAsia="ru-RU"/>
        </w:rPr>
        <w:t xml:space="preserve">. Жюри вправе дополнительно учреждать специальные призы или не присуждать призовые места в случае несоответствия выступлений требованиям Конкурса. </w:t>
      </w:r>
    </w:p>
    <w:p w:rsidR="001A6CFE" w:rsidRDefault="001A6CFE" w:rsidP="001A6CF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D5704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 </w:t>
      </w:r>
      <w:r w:rsidR="004931D3">
        <w:rPr>
          <w:rFonts w:ascii="Times New Roman" w:hAnsi="Times New Roman"/>
          <w:sz w:val="26"/>
          <w:szCs w:val="26"/>
        </w:rPr>
        <w:t>По итогам Ж</w:t>
      </w:r>
      <w:r w:rsidR="00165479">
        <w:rPr>
          <w:rFonts w:ascii="Times New Roman" w:hAnsi="Times New Roman"/>
          <w:sz w:val="26"/>
          <w:szCs w:val="26"/>
        </w:rPr>
        <w:t xml:space="preserve">юри определяет номинантов и победителей Конкурса. </w:t>
      </w:r>
    </w:p>
    <w:p w:rsidR="001A6CFE" w:rsidRDefault="001A6CFE" w:rsidP="001A6CF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8E4D2A" w:rsidRDefault="008E4D2A" w:rsidP="0057177E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Обязанности </w:t>
      </w:r>
      <w:r w:rsidR="00A522B0">
        <w:rPr>
          <w:rFonts w:ascii="Times New Roman" w:hAnsi="Times New Roman"/>
          <w:b/>
          <w:sz w:val="26"/>
          <w:szCs w:val="26"/>
        </w:rPr>
        <w:t>участников Конкурса</w:t>
      </w:r>
    </w:p>
    <w:p w:rsidR="008E4D2A" w:rsidRPr="00550362" w:rsidRDefault="008E4D2A" w:rsidP="0057177E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E4D2A" w:rsidRDefault="008E4D2A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50362">
        <w:rPr>
          <w:rFonts w:ascii="Times New Roman" w:hAnsi="Times New Roman"/>
          <w:sz w:val="26"/>
          <w:szCs w:val="26"/>
        </w:rPr>
        <w:t>6.1.</w:t>
      </w:r>
      <w:r w:rsidR="00A522B0">
        <w:rPr>
          <w:rFonts w:ascii="Times New Roman" w:hAnsi="Times New Roman"/>
          <w:sz w:val="26"/>
          <w:szCs w:val="26"/>
        </w:rPr>
        <w:t>Участни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A522B0">
        <w:rPr>
          <w:rFonts w:ascii="Times New Roman" w:hAnsi="Times New Roman"/>
          <w:sz w:val="26"/>
          <w:szCs w:val="26"/>
        </w:rPr>
        <w:t>К</w:t>
      </w:r>
      <w:r w:rsidR="0089222D">
        <w:rPr>
          <w:rFonts w:ascii="Times New Roman" w:hAnsi="Times New Roman"/>
          <w:sz w:val="26"/>
          <w:szCs w:val="26"/>
        </w:rPr>
        <w:t>онкурс</w:t>
      </w:r>
      <w:r w:rsidR="00A522B0">
        <w:rPr>
          <w:rFonts w:ascii="Times New Roman" w:hAnsi="Times New Roman"/>
          <w:sz w:val="26"/>
          <w:szCs w:val="26"/>
        </w:rPr>
        <w:t>а</w:t>
      </w:r>
      <w:r w:rsidR="008922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язаны:</w:t>
      </w:r>
    </w:p>
    <w:p w:rsidR="008E4D2A" w:rsidRDefault="008E4D2A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D35CA7">
        <w:rPr>
          <w:rFonts w:ascii="Times New Roman" w:hAnsi="Times New Roman"/>
          <w:sz w:val="26"/>
          <w:szCs w:val="26"/>
        </w:rPr>
        <w:t xml:space="preserve">амостоятельно решать </w:t>
      </w:r>
      <w:r w:rsidR="00165479">
        <w:rPr>
          <w:rFonts w:ascii="Times New Roman" w:hAnsi="Times New Roman"/>
          <w:sz w:val="26"/>
          <w:szCs w:val="26"/>
        </w:rPr>
        <w:t xml:space="preserve">вопросы по </w:t>
      </w:r>
      <w:r w:rsidRPr="00D35CA7">
        <w:rPr>
          <w:rFonts w:ascii="Times New Roman" w:hAnsi="Times New Roman"/>
          <w:sz w:val="26"/>
          <w:szCs w:val="26"/>
        </w:rPr>
        <w:t xml:space="preserve">изготовлению костюмов и реквизита, музыкальному </w:t>
      </w:r>
      <w:r>
        <w:rPr>
          <w:rFonts w:ascii="Times New Roman" w:hAnsi="Times New Roman"/>
          <w:sz w:val="26"/>
          <w:szCs w:val="26"/>
        </w:rPr>
        <w:t>сопровождению своих выступлений;</w:t>
      </w:r>
    </w:p>
    <w:p w:rsidR="008E4D2A" w:rsidRDefault="008E4D2A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</w:t>
      </w:r>
      <w:r w:rsidRPr="00D35CA7">
        <w:rPr>
          <w:rFonts w:ascii="Times New Roman" w:hAnsi="Times New Roman"/>
          <w:sz w:val="26"/>
          <w:szCs w:val="26"/>
        </w:rPr>
        <w:t xml:space="preserve">ережно относиться к оборудованию в местах проведения мероприятий (в случае поломки, порчи какого-либо оборудования по вине </w:t>
      </w:r>
      <w:r w:rsidR="00A522B0">
        <w:rPr>
          <w:rFonts w:ascii="Times New Roman" w:hAnsi="Times New Roman"/>
          <w:sz w:val="26"/>
          <w:szCs w:val="26"/>
        </w:rPr>
        <w:t>участника</w:t>
      </w:r>
      <w:r w:rsidRPr="00D35CA7">
        <w:rPr>
          <w:rFonts w:ascii="Times New Roman" w:hAnsi="Times New Roman"/>
          <w:sz w:val="26"/>
          <w:szCs w:val="26"/>
        </w:rPr>
        <w:t xml:space="preserve">, </w:t>
      </w:r>
      <w:r w:rsidR="00A522B0">
        <w:rPr>
          <w:rFonts w:ascii="Times New Roman" w:hAnsi="Times New Roman"/>
          <w:sz w:val="26"/>
          <w:szCs w:val="26"/>
        </w:rPr>
        <w:t>участник</w:t>
      </w:r>
      <w:r w:rsidRPr="00D35CA7">
        <w:rPr>
          <w:rFonts w:ascii="Times New Roman" w:hAnsi="Times New Roman"/>
          <w:sz w:val="26"/>
          <w:szCs w:val="26"/>
        </w:rPr>
        <w:t xml:space="preserve"> обязан возместить </w:t>
      </w:r>
      <w:r>
        <w:rPr>
          <w:rFonts w:ascii="Times New Roman" w:hAnsi="Times New Roman"/>
          <w:sz w:val="26"/>
          <w:szCs w:val="26"/>
        </w:rPr>
        <w:t xml:space="preserve">организаторам </w:t>
      </w:r>
      <w:r w:rsidR="00A522B0">
        <w:rPr>
          <w:rFonts w:ascii="Times New Roman" w:hAnsi="Times New Roman"/>
          <w:sz w:val="26"/>
          <w:szCs w:val="26"/>
        </w:rPr>
        <w:t>К</w:t>
      </w:r>
      <w:r w:rsidR="0089222D">
        <w:rPr>
          <w:rFonts w:ascii="Times New Roman" w:hAnsi="Times New Roman"/>
          <w:sz w:val="26"/>
          <w:szCs w:val="26"/>
        </w:rPr>
        <w:t>онкурса</w:t>
      </w:r>
      <w:r w:rsidRPr="00D35CA7">
        <w:rPr>
          <w:rFonts w:ascii="Times New Roman" w:hAnsi="Times New Roman"/>
          <w:sz w:val="26"/>
          <w:szCs w:val="26"/>
        </w:rPr>
        <w:t xml:space="preserve"> средства на восстановление</w:t>
      </w:r>
      <w:r>
        <w:rPr>
          <w:rFonts w:ascii="Times New Roman" w:hAnsi="Times New Roman"/>
          <w:sz w:val="26"/>
          <w:szCs w:val="26"/>
        </w:rPr>
        <w:t xml:space="preserve"> или замену этого оборудования);</w:t>
      </w:r>
    </w:p>
    <w:p w:rsidR="008E4D2A" w:rsidRDefault="008E4D2A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ать график репетиций;</w:t>
      </w:r>
    </w:p>
    <w:p w:rsidR="008E4D2A" w:rsidRDefault="008E4D2A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D35CA7">
        <w:rPr>
          <w:rFonts w:ascii="Times New Roman" w:hAnsi="Times New Roman"/>
          <w:sz w:val="26"/>
          <w:szCs w:val="26"/>
        </w:rPr>
        <w:t xml:space="preserve">облюдать чистоту, правила техники безопасности, нормы поведения в </w:t>
      </w:r>
      <w:r>
        <w:rPr>
          <w:rFonts w:ascii="Times New Roman" w:hAnsi="Times New Roman"/>
          <w:sz w:val="26"/>
          <w:szCs w:val="26"/>
        </w:rPr>
        <w:t xml:space="preserve">месте проведения </w:t>
      </w:r>
      <w:r w:rsidR="00A522B0">
        <w:rPr>
          <w:rFonts w:ascii="Times New Roman" w:hAnsi="Times New Roman"/>
          <w:sz w:val="26"/>
          <w:szCs w:val="26"/>
        </w:rPr>
        <w:t>К</w:t>
      </w:r>
      <w:r w:rsidR="0089222D">
        <w:rPr>
          <w:rFonts w:ascii="Times New Roman" w:hAnsi="Times New Roman"/>
          <w:sz w:val="26"/>
          <w:szCs w:val="26"/>
        </w:rPr>
        <w:t>онкурса</w:t>
      </w:r>
      <w:r w:rsidR="00471AE2">
        <w:rPr>
          <w:rFonts w:ascii="Times New Roman" w:hAnsi="Times New Roman"/>
          <w:sz w:val="26"/>
          <w:szCs w:val="26"/>
        </w:rPr>
        <w:t>.</w:t>
      </w:r>
    </w:p>
    <w:p w:rsidR="00471AE2" w:rsidRDefault="00471AE2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471AE2" w:rsidRDefault="00471AE2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471AE2" w:rsidRDefault="00471AE2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471AE2" w:rsidRDefault="00471AE2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471AE2" w:rsidRDefault="00471AE2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471AE2" w:rsidRPr="00550362" w:rsidRDefault="00471AE2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E4D2A" w:rsidRDefault="008E4D2A" w:rsidP="005717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77E" w:rsidRDefault="0057177E" w:rsidP="0057177E">
      <w:pPr>
        <w:spacing w:after="0" w:line="240" w:lineRule="auto"/>
        <w:ind w:left="540"/>
        <w:contextualSpacing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E4D2A" w:rsidRDefault="008E4D2A" w:rsidP="001A6CF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C706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E4D2A" w:rsidRDefault="008E4D2A" w:rsidP="0089222D">
      <w:pPr>
        <w:spacing w:after="0" w:line="240" w:lineRule="auto"/>
        <w:ind w:left="680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041C7B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89222D">
        <w:rPr>
          <w:rFonts w:ascii="Times New Roman" w:hAnsi="Times New Roman"/>
          <w:sz w:val="24"/>
          <w:szCs w:val="24"/>
        </w:rPr>
        <w:t>П</w:t>
      </w:r>
      <w:r w:rsidRPr="00041C7B">
        <w:rPr>
          <w:rFonts w:ascii="Times New Roman" w:hAnsi="Times New Roman"/>
          <w:sz w:val="24"/>
          <w:szCs w:val="24"/>
        </w:rPr>
        <w:t xml:space="preserve">оложению </w:t>
      </w:r>
    </w:p>
    <w:p w:rsidR="008E4D2A" w:rsidRPr="00041C7B" w:rsidRDefault="0089222D" w:rsidP="0089222D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89222D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организации и проведения </w:t>
      </w:r>
      <w:r w:rsidR="00CB3772">
        <w:rPr>
          <w:rFonts w:ascii="Times New Roman" w:eastAsia="Times New Roman" w:hAnsi="Times New Roman"/>
          <w:sz w:val="24"/>
          <w:szCs w:val="24"/>
          <w:lang w:eastAsia="ru-RU"/>
        </w:rPr>
        <w:t>"Юровидения</w:t>
      </w:r>
      <w:r w:rsidRPr="0089222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B3772">
        <w:rPr>
          <w:rFonts w:ascii="Times New Roman" w:eastAsia="Times New Roman" w:hAnsi="Times New Roman"/>
          <w:sz w:val="24"/>
          <w:szCs w:val="24"/>
          <w:lang w:eastAsia="ru-RU"/>
        </w:rPr>
        <w:t xml:space="preserve">- творческого конкурса – фестиваля </w:t>
      </w:r>
      <w:r w:rsidRPr="0089222D">
        <w:rPr>
          <w:rFonts w:ascii="Times New Roman" w:eastAsia="Times New Roman" w:hAnsi="Times New Roman"/>
          <w:sz w:val="24"/>
          <w:szCs w:val="24"/>
          <w:lang w:eastAsia="ru-RU"/>
        </w:rPr>
        <w:t>среди нотариальных палат субъектов Российской Федерации</w:t>
      </w:r>
    </w:p>
    <w:p w:rsidR="008E4D2A" w:rsidRPr="00041C7B" w:rsidRDefault="008E4D2A" w:rsidP="008E4D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4D2A" w:rsidRPr="00CE4732" w:rsidRDefault="008E4D2A" w:rsidP="008E4D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732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A522B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9222D" w:rsidRPr="00CE4732">
        <w:rPr>
          <w:rFonts w:ascii="Times New Roman" w:eastAsia="Times New Roman" w:hAnsi="Times New Roman"/>
          <w:sz w:val="28"/>
          <w:szCs w:val="28"/>
          <w:lang w:eastAsia="ru-RU"/>
        </w:rPr>
        <w:t>онкурсе</w:t>
      </w:r>
      <w:r w:rsidR="00A522B0">
        <w:rPr>
          <w:rFonts w:ascii="Times New Roman" w:eastAsia="Times New Roman" w:hAnsi="Times New Roman"/>
          <w:sz w:val="28"/>
          <w:szCs w:val="28"/>
          <w:lang w:eastAsia="ru-RU"/>
        </w:rPr>
        <w:t>-фестивале</w:t>
      </w:r>
      <w:r w:rsidR="0089222D" w:rsidRPr="00CE4732">
        <w:rPr>
          <w:rFonts w:ascii="Times New Roman" w:eastAsia="Times New Roman" w:hAnsi="Times New Roman"/>
          <w:sz w:val="28"/>
          <w:szCs w:val="28"/>
          <w:lang w:eastAsia="ru-RU"/>
        </w:rPr>
        <w:t xml:space="preserve"> «Юровидение»</w:t>
      </w:r>
    </w:p>
    <w:p w:rsidR="008E4D2A" w:rsidRPr="00CE4732" w:rsidRDefault="008E4D2A" w:rsidP="0057177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E473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="0057177E" w:rsidRPr="00CE4732">
        <w:rPr>
          <w:rFonts w:ascii="Times New Roman" w:eastAsia="Times New Roman" w:hAnsi="Times New Roman"/>
          <w:sz w:val="28"/>
          <w:szCs w:val="28"/>
          <w:lang w:eastAsia="ru-RU"/>
        </w:rPr>
        <w:t xml:space="preserve">нотариальных палат субъектов Российской Федерации </w:t>
      </w:r>
    </w:p>
    <w:p w:rsidR="008E4D2A" w:rsidRPr="00CE4732" w:rsidRDefault="008E4D2A" w:rsidP="008E4D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CB3772" w:rsidTr="00A61F71">
        <w:tc>
          <w:tcPr>
            <w:tcW w:w="10070" w:type="dxa"/>
            <w:gridSpan w:val="2"/>
          </w:tcPr>
          <w:p w:rsidR="00CB3772" w:rsidRPr="00902B63" w:rsidRDefault="00CB3772" w:rsidP="00CB3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63">
              <w:rPr>
                <w:rFonts w:ascii="Times New Roman" w:hAnsi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CB3772" w:rsidTr="00CB3772">
        <w:tc>
          <w:tcPr>
            <w:tcW w:w="3681" w:type="dxa"/>
          </w:tcPr>
          <w:p w:rsidR="00CB3772" w:rsidRPr="00CB3772" w:rsidRDefault="00CB3772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тариальная палата (наименование, адрес,  телефоны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B377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2B63">
              <w:rPr>
                <w:rFonts w:ascii="Times New Roman" w:hAnsi="Times New Roman"/>
                <w:sz w:val="28"/>
                <w:szCs w:val="28"/>
              </w:rPr>
              <w:t>банковские реквизиты Палаты)</w:t>
            </w:r>
          </w:p>
        </w:tc>
        <w:tc>
          <w:tcPr>
            <w:tcW w:w="6389" w:type="dxa"/>
          </w:tcPr>
          <w:p w:rsidR="00CB3772" w:rsidRDefault="00CB3772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772" w:rsidTr="00CB3772">
        <w:tc>
          <w:tcPr>
            <w:tcW w:w="3681" w:type="dxa"/>
          </w:tcPr>
          <w:p w:rsidR="00CB3772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нотариусов, работников нотариусов,  работников нотариальных палат, принявших участие в Конкурсе </w:t>
            </w:r>
          </w:p>
        </w:tc>
        <w:tc>
          <w:tcPr>
            <w:tcW w:w="6389" w:type="dxa"/>
          </w:tcPr>
          <w:p w:rsidR="00CB3772" w:rsidRDefault="00CB3772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772" w:rsidTr="00CB3772">
        <w:tc>
          <w:tcPr>
            <w:tcW w:w="3681" w:type="dxa"/>
          </w:tcPr>
          <w:p w:rsidR="00CB3772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 каждого участника, должность  </w:t>
            </w:r>
          </w:p>
        </w:tc>
        <w:tc>
          <w:tcPr>
            <w:tcW w:w="6389" w:type="dxa"/>
          </w:tcPr>
          <w:p w:rsidR="00CB3772" w:rsidRDefault="00CB3772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772" w:rsidTr="00CB3772">
        <w:tc>
          <w:tcPr>
            <w:tcW w:w="3681" w:type="dxa"/>
          </w:tcPr>
          <w:p w:rsidR="00CB3772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ое лицо (координатор), телеф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B377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89" w:type="dxa"/>
          </w:tcPr>
          <w:p w:rsidR="00CB3772" w:rsidRDefault="00CB3772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B63" w:rsidTr="005C587B">
        <w:tc>
          <w:tcPr>
            <w:tcW w:w="10070" w:type="dxa"/>
            <w:gridSpan w:val="2"/>
          </w:tcPr>
          <w:p w:rsidR="00902B63" w:rsidRPr="00902B63" w:rsidRDefault="00902B63" w:rsidP="00902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63">
              <w:rPr>
                <w:rFonts w:ascii="Times New Roman" w:hAnsi="Times New Roman"/>
                <w:b/>
                <w:sz w:val="28"/>
                <w:szCs w:val="28"/>
              </w:rPr>
              <w:t>Сведения о конкурсной работе</w:t>
            </w:r>
          </w:p>
        </w:tc>
      </w:tr>
      <w:tr w:rsidR="00902B63" w:rsidTr="00CB3772">
        <w:tc>
          <w:tcPr>
            <w:tcW w:w="3681" w:type="dxa"/>
          </w:tcPr>
          <w:p w:rsidR="00902B63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6389" w:type="dxa"/>
          </w:tcPr>
          <w:p w:rsidR="00902B63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B63" w:rsidTr="00CB3772">
        <w:tc>
          <w:tcPr>
            <w:tcW w:w="3681" w:type="dxa"/>
          </w:tcPr>
          <w:p w:rsidR="00902B63" w:rsidRDefault="00902B63" w:rsidP="00902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номера (вокал, танец, художественное чтение, исполнение на инструменте) </w:t>
            </w:r>
          </w:p>
        </w:tc>
        <w:tc>
          <w:tcPr>
            <w:tcW w:w="6389" w:type="dxa"/>
          </w:tcPr>
          <w:p w:rsidR="00902B63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B63" w:rsidTr="00CB3772">
        <w:tc>
          <w:tcPr>
            <w:tcW w:w="3681" w:type="dxa"/>
          </w:tcPr>
          <w:p w:rsidR="00902B63" w:rsidRDefault="00902B63" w:rsidP="00902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еловек, выступающих на сцене </w:t>
            </w:r>
          </w:p>
        </w:tc>
        <w:tc>
          <w:tcPr>
            <w:tcW w:w="6389" w:type="dxa"/>
          </w:tcPr>
          <w:p w:rsidR="00902B63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B63" w:rsidTr="00CB3772">
        <w:tc>
          <w:tcPr>
            <w:tcW w:w="3681" w:type="dxa"/>
          </w:tcPr>
          <w:p w:rsidR="00902B63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ельность выступления </w:t>
            </w:r>
          </w:p>
        </w:tc>
        <w:tc>
          <w:tcPr>
            <w:tcW w:w="6389" w:type="dxa"/>
          </w:tcPr>
          <w:p w:rsidR="00902B63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B63" w:rsidTr="00CB3772">
        <w:tc>
          <w:tcPr>
            <w:tcW w:w="3681" w:type="dxa"/>
          </w:tcPr>
          <w:p w:rsidR="00902B63" w:rsidRDefault="00902B63" w:rsidP="00902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сть технической аппаратуры (количество микрофонов, стоек для микрофонов, экрана, проектора) </w:t>
            </w:r>
          </w:p>
        </w:tc>
        <w:tc>
          <w:tcPr>
            <w:tcW w:w="6389" w:type="dxa"/>
          </w:tcPr>
          <w:p w:rsidR="00902B63" w:rsidRDefault="00902B63" w:rsidP="0089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2B0" w:rsidRDefault="00A522B0" w:rsidP="00892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2B0" w:rsidRDefault="00A522B0" w:rsidP="00892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2B0" w:rsidRPr="00CE4732" w:rsidRDefault="00A522B0" w:rsidP="00892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522B0" w:rsidRPr="00CE4732" w:rsidSect="00BC6A47">
      <w:pgSz w:w="11906" w:h="16838"/>
      <w:pgMar w:top="719" w:right="56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CB" w:rsidRDefault="00DE4BCB" w:rsidP="008639A2">
      <w:pPr>
        <w:spacing w:after="0" w:line="240" w:lineRule="auto"/>
      </w:pPr>
      <w:r>
        <w:separator/>
      </w:r>
    </w:p>
  </w:endnote>
  <w:endnote w:type="continuationSeparator" w:id="0">
    <w:p w:rsidR="00DE4BCB" w:rsidRDefault="00DE4BCB" w:rsidP="0086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CB" w:rsidRDefault="00DE4BCB" w:rsidP="008639A2">
      <w:pPr>
        <w:spacing w:after="0" w:line="240" w:lineRule="auto"/>
      </w:pPr>
      <w:r>
        <w:separator/>
      </w:r>
    </w:p>
  </w:footnote>
  <w:footnote w:type="continuationSeparator" w:id="0">
    <w:p w:rsidR="00DE4BCB" w:rsidRDefault="00DE4BCB" w:rsidP="0086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06"/>
    <w:multiLevelType w:val="multilevel"/>
    <w:tmpl w:val="01101704"/>
    <w:lvl w:ilvl="0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" w15:restartNumberingAfterBreak="0">
    <w:nsid w:val="0F042F7C"/>
    <w:multiLevelType w:val="hybridMultilevel"/>
    <w:tmpl w:val="EC727088"/>
    <w:lvl w:ilvl="0" w:tplc="6C962732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9F03BE9"/>
    <w:multiLevelType w:val="hybridMultilevel"/>
    <w:tmpl w:val="274ABB5A"/>
    <w:lvl w:ilvl="0" w:tplc="AEF0C93E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15420"/>
    <w:multiLevelType w:val="hybridMultilevel"/>
    <w:tmpl w:val="28E2D15E"/>
    <w:lvl w:ilvl="0" w:tplc="AEF0C93E">
      <w:start w:val="1"/>
      <w:numFmt w:val="bullet"/>
      <w:lvlText w:val=""/>
      <w:lvlJc w:val="left"/>
      <w:pPr>
        <w:tabs>
          <w:tab w:val="num" w:pos="1620"/>
        </w:tabs>
        <w:ind w:left="161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2A"/>
    <w:rsid w:val="00046C55"/>
    <w:rsid w:val="0005017F"/>
    <w:rsid w:val="00165479"/>
    <w:rsid w:val="00165D89"/>
    <w:rsid w:val="00185381"/>
    <w:rsid w:val="001946FC"/>
    <w:rsid w:val="001A6CFE"/>
    <w:rsid w:val="001B6057"/>
    <w:rsid w:val="001C7942"/>
    <w:rsid w:val="001C7B03"/>
    <w:rsid w:val="001D4301"/>
    <w:rsid w:val="0028775D"/>
    <w:rsid w:val="002E6786"/>
    <w:rsid w:val="003669D8"/>
    <w:rsid w:val="00442E31"/>
    <w:rsid w:val="00471AE2"/>
    <w:rsid w:val="00471DD9"/>
    <w:rsid w:val="004931D3"/>
    <w:rsid w:val="004C5201"/>
    <w:rsid w:val="004D4663"/>
    <w:rsid w:val="00510B73"/>
    <w:rsid w:val="00531926"/>
    <w:rsid w:val="005660F1"/>
    <w:rsid w:val="0057177E"/>
    <w:rsid w:val="00572401"/>
    <w:rsid w:val="005A0C5C"/>
    <w:rsid w:val="005B647F"/>
    <w:rsid w:val="005B6E39"/>
    <w:rsid w:val="00625C33"/>
    <w:rsid w:val="00670C5C"/>
    <w:rsid w:val="00681B52"/>
    <w:rsid w:val="006C6EBC"/>
    <w:rsid w:val="006E48C5"/>
    <w:rsid w:val="00774EEA"/>
    <w:rsid w:val="00843EF5"/>
    <w:rsid w:val="00850673"/>
    <w:rsid w:val="00851E71"/>
    <w:rsid w:val="008639A2"/>
    <w:rsid w:val="00875677"/>
    <w:rsid w:val="0089222D"/>
    <w:rsid w:val="008A2B4F"/>
    <w:rsid w:val="008B7FF7"/>
    <w:rsid w:val="008E4D2A"/>
    <w:rsid w:val="008E5015"/>
    <w:rsid w:val="00902B63"/>
    <w:rsid w:val="009A5816"/>
    <w:rsid w:val="009D4241"/>
    <w:rsid w:val="00A522B0"/>
    <w:rsid w:val="00A76EEE"/>
    <w:rsid w:val="00AB0B70"/>
    <w:rsid w:val="00AD5704"/>
    <w:rsid w:val="00B13840"/>
    <w:rsid w:val="00B31698"/>
    <w:rsid w:val="00B35325"/>
    <w:rsid w:val="00B54CC4"/>
    <w:rsid w:val="00BC6A47"/>
    <w:rsid w:val="00C4313A"/>
    <w:rsid w:val="00C5119F"/>
    <w:rsid w:val="00CB3772"/>
    <w:rsid w:val="00CC3278"/>
    <w:rsid w:val="00CD1280"/>
    <w:rsid w:val="00CD7AC9"/>
    <w:rsid w:val="00CE4732"/>
    <w:rsid w:val="00D123D5"/>
    <w:rsid w:val="00D4018D"/>
    <w:rsid w:val="00DA14E9"/>
    <w:rsid w:val="00DE4BCB"/>
    <w:rsid w:val="00E03F9F"/>
    <w:rsid w:val="00EA14B5"/>
    <w:rsid w:val="00EF2A28"/>
    <w:rsid w:val="00EF455B"/>
    <w:rsid w:val="00F62B89"/>
    <w:rsid w:val="00F658E1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9515A-7FB0-40B8-A232-22B3BE2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8E4D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DD9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639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39A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39A2"/>
    <w:rPr>
      <w:vertAlign w:val="superscript"/>
    </w:rPr>
  </w:style>
  <w:style w:type="paragraph" w:styleId="aa">
    <w:name w:val="List Paragraph"/>
    <w:basedOn w:val="a"/>
    <w:uiPriority w:val="34"/>
    <w:qFormat/>
    <w:rsid w:val="00851E71"/>
    <w:pPr>
      <w:ind w:left="720"/>
      <w:contextualSpacing/>
    </w:pPr>
  </w:style>
  <w:style w:type="table" w:styleId="ab">
    <w:name w:val="Table Grid"/>
    <w:basedOn w:val="a1"/>
    <w:uiPriority w:val="39"/>
    <w:rsid w:val="00CB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a@notary24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A527-D096-4490-99CA-CAF0CBC3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цова Дарья Сергеевна</dc:creator>
  <cp:keywords/>
  <dc:description/>
  <cp:lastModifiedBy>Заярная Юлия Николаевна</cp:lastModifiedBy>
  <cp:revision>12</cp:revision>
  <cp:lastPrinted>2018-04-21T08:22:00Z</cp:lastPrinted>
  <dcterms:created xsi:type="dcterms:W3CDTF">2018-02-05T06:18:00Z</dcterms:created>
  <dcterms:modified xsi:type="dcterms:W3CDTF">2018-04-21T08:22:00Z</dcterms:modified>
</cp:coreProperties>
</file>